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35A90A0E" w14:textId="44F994C2" w:rsidR="00212CCF" w:rsidRDefault="006C50E7" w:rsidP="00036CE1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B1618F" w:rsidRPr="00B1618F">
        <w:rPr>
          <w:rFonts w:ascii="Calibri" w:hAnsi="Calibri"/>
          <w:color w:val="000000"/>
          <w:sz w:val="22"/>
          <w:szCs w:val="22"/>
        </w:rPr>
        <w:t>Rekonštrukcia kurína</w:t>
      </w:r>
    </w:p>
    <w:p w14:paraId="6460B2ED" w14:textId="77777777" w:rsidR="00036CE1" w:rsidRPr="00A511DE" w:rsidRDefault="00036CE1" w:rsidP="00036CE1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7DD67D" w14:textId="571ACB8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V ............................., dňa .......................</w:t>
      </w:r>
    </w:p>
    <w:p w14:paraId="319A6FDF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29E99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Za potenciálneho dodávateľa:</w:t>
      </w:r>
    </w:p>
    <w:p w14:paraId="214B0C3B" w14:textId="77777777" w:rsidR="006C50E7" w:rsidRPr="00A511DE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A511DE">
        <w:rPr>
          <w:rFonts w:cstheme="minorHAnsi"/>
        </w:rPr>
        <w:t>Meno, priezvisko, funkcia a podpis osoby oprávnenej</w:t>
      </w:r>
      <w:r w:rsidRPr="00A511DE">
        <w:rPr>
          <w:rFonts w:cstheme="minorHAnsi"/>
          <w:spacing w:val="-6"/>
        </w:rPr>
        <w:t xml:space="preserve"> </w:t>
      </w:r>
      <w:r w:rsidRPr="00A511DE">
        <w:rPr>
          <w:rFonts w:cstheme="minorHAnsi"/>
        </w:rPr>
        <w:t>konať v mene potencionálneho dodávateľa:</w:t>
      </w:r>
      <w:r w:rsidRPr="00A511DE">
        <w:rPr>
          <w:rFonts w:cstheme="minorHAnsi"/>
        </w:rPr>
        <w:tab/>
      </w:r>
    </w:p>
    <w:p w14:paraId="5720F332" w14:textId="77777777" w:rsidR="006C50E7" w:rsidRPr="008356B5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61EB51C" w14:textId="77777777" w:rsidR="006C50E7" w:rsidRPr="008356B5" w:rsidRDefault="006C50E7" w:rsidP="006C50E7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0316B4E3" w14:textId="02C257DE" w:rsidR="006C50E7" w:rsidRPr="008356B5" w:rsidRDefault="006C50E7" w:rsidP="006C50E7">
      <w:pPr>
        <w:pStyle w:val="Zkladntext"/>
        <w:tabs>
          <w:tab w:val="center" w:pos="6521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  <w:t>.............................................................</w:t>
      </w:r>
      <w:bookmarkStart w:id="1" w:name="_Hlk40223057"/>
      <w:bookmarkEnd w:id="1"/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0E5818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897C" w14:textId="77777777" w:rsidR="00231D83" w:rsidRDefault="00231D83" w:rsidP="00801A17">
      <w:pPr>
        <w:spacing w:after="0" w:line="240" w:lineRule="auto"/>
      </w:pPr>
      <w:r>
        <w:separator/>
      </w:r>
    </w:p>
  </w:endnote>
  <w:endnote w:type="continuationSeparator" w:id="0">
    <w:p w14:paraId="385CF67C" w14:textId="77777777" w:rsidR="00231D83" w:rsidRDefault="00231D83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C8D4" w14:textId="77777777" w:rsidR="00231D83" w:rsidRDefault="00231D83" w:rsidP="00801A17">
      <w:pPr>
        <w:spacing w:after="0" w:line="240" w:lineRule="auto"/>
      </w:pPr>
      <w:r>
        <w:separator/>
      </w:r>
    </w:p>
  </w:footnote>
  <w:footnote w:type="continuationSeparator" w:id="0">
    <w:p w14:paraId="53028DCC" w14:textId="77777777" w:rsidR="00231D83" w:rsidRDefault="00231D83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Nehodiace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CE1"/>
    <w:rsid w:val="00036D76"/>
    <w:rsid w:val="0004534D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C11A0"/>
    <w:rsid w:val="001C354B"/>
    <w:rsid w:val="001E0FC7"/>
    <w:rsid w:val="00212CCF"/>
    <w:rsid w:val="00212CFB"/>
    <w:rsid w:val="00213318"/>
    <w:rsid w:val="00231D83"/>
    <w:rsid w:val="0023707E"/>
    <w:rsid w:val="00272169"/>
    <w:rsid w:val="002730DF"/>
    <w:rsid w:val="002745D2"/>
    <w:rsid w:val="002765CD"/>
    <w:rsid w:val="002845B5"/>
    <w:rsid w:val="002A1DFC"/>
    <w:rsid w:val="002A5276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921"/>
    <w:rsid w:val="003E5C9D"/>
    <w:rsid w:val="003F134A"/>
    <w:rsid w:val="003F6039"/>
    <w:rsid w:val="00400853"/>
    <w:rsid w:val="00415DE9"/>
    <w:rsid w:val="00446C62"/>
    <w:rsid w:val="00457C4F"/>
    <w:rsid w:val="004B7EC4"/>
    <w:rsid w:val="004C486E"/>
    <w:rsid w:val="004F0D8F"/>
    <w:rsid w:val="00527D04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70D30"/>
    <w:rsid w:val="0068452D"/>
    <w:rsid w:val="006A453A"/>
    <w:rsid w:val="006A73DF"/>
    <w:rsid w:val="006C3900"/>
    <w:rsid w:val="006C50E7"/>
    <w:rsid w:val="006D0629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76F0"/>
    <w:rsid w:val="008E7836"/>
    <w:rsid w:val="008F1178"/>
    <w:rsid w:val="008F20B9"/>
    <w:rsid w:val="00917F27"/>
    <w:rsid w:val="00920A8A"/>
    <w:rsid w:val="00920DA8"/>
    <w:rsid w:val="00926E78"/>
    <w:rsid w:val="009518B3"/>
    <w:rsid w:val="00961DE3"/>
    <w:rsid w:val="00964C45"/>
    <w:rsid w:val="00977046"/>
    <w:rsid w:val="00987284"/>
    <w:rsid w:val="00990720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1618F"/>
    <w:rsid w:val="00B8025C"/>
    <w:rsid w:val="00B84FEF"/>
    <w:rsid w:val="00BA7B27"/>
    <w:rsid w:val="00BD3A96"/>
    <w:rsid w:val="00BD5597"/>
    <w:rsid w:val="00BF02C8"/>
    <w:rsid w:val="00BF1FC0"/>
    <w:rsid w:val="00BF30A0"/>
    <w:rsid w:val="00BF4718"/>
    <w:rsid w:val="00C03275"/>
    <w:rsid w:val="00C1486F"/>
    <w:rsid w:val="00C15D41"/>
    <w:rsid w:val="00C42969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72035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9</cp:revision>
  <cp:lastPrinted>2021-06-23T13:40:00Z</cp:lastPrinted>
  <dcterms:created xsi:type="dcterms:W3CDTF">2022-10-12T18:11:00Z</dcterms:created>
  <dcterms:modified xsi:type="dcterms:W3CDTF">2025-06-09T20:50:00Z</dcterms:modified>
</cp:coreProperties>
</file>